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80317F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5/05</w:t>
      </w:r>
      <w:r w:rsidR="00702172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553</w:t>
      </w:r>
    </w:p>
    <w:p w:rsidR="0080317F" w:rsidRDefault="0080317F" w:rsidP="00360F08">
      <w:pPr>
        <w:pBdr>
          <w:bottom w:val="single" w:sz="4" w:space="1" w:color="auto"/>
        </w:pBd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0317F" w:rsidRDefault="0080317F" w:rsidP="008031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0317F" w:rsidRDefault="0080317F" w:rsidP="00803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80317F" w:rsidRDefault="0080317F" w:rsidP="00803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0317F" w:rsidRPr="00360F08" w:rsidRDefault="00360F08" w:rsidP="0080317F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  <w:r w:rsidRPr="00360F08">
        <w:rPr>
          <w:rFonts w:ascii="Arial Black" w:hAnsi="Arial Black" w:cs="Tahoma"/>
          <w:color w:val="76923C" w:themeColor="accent3" w:themeShade="BF"/>
          <w:sz w:val="28"/>
          <w:szCs w:val="28"/>
        </w:rPr>
        <w:t>universal  localizador de recurso</w:t>
      </w:r>
      <w:r>
        <w:rPr>
          <w:rFonts w:ascii="Tahoma" w:hAnsi="Tahoma" w:cs="Tahoma"/>
          <w:color w:val="D6E3BC" w:themeColor="accent3" w:themeTint="66"/>
          <w:sz w:val="28"/>
          <w:szCs w:val="28"/>
        </w:rPr>
        <w:t xml:space="preserve"> </w:t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É uma rede de computadores na internet que fornece informação em forma de hipertexto.</w:t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 )                                    c) World Wide Web     (</w:t>
      </w:r>
      <w:r w:rsidR="00360F08">
        <w:rPr>
          <w:rFonts w:ascii="Tahoma" w:hAnsi="Tahoma" w:cs="Tahoma"/>
          <w:color w:val="76923C" w:themeColor="accent3" w:themeShade="BF"/>
          <w:sz w:val="28"/>
          <w:szCs w:val="28"/>
          <w:lang w:val="en-US"/>
        </w:rPr>
        <w:t>x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URL  ( )                                     d) Navegador             ( ) </w:t>
      </w:r>
      <w:r>
        <w:rPr>
          <w:rFonts w:ascii="Tahoma" w:hAnsi="Tahoma" w:cs="Tahoma"/>
          <w:sz w:val="28"/>
          <w:szCs w:val="28"/>
        </w:rPr>
        <w:br/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) É uma coleção de páginas web, isto é? </w:t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URL   ( )                                     c) World Wide Web    ( )</w:t>
      </w:r>
    </w:p>
    <w:p w:rsidR="0080317F" w:rsidRDefault="0080317F" w:rsidP="00803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   (</w:t>
      </w:r>
      <w:r w:rsidR="00360F08" w:rsidRPr="00360F08">
        <w:rPr>
          <w:rFonts w:ascii="Tahoma" w:hAnsi="Tahoma" w:cs="Tahoma"/>
          <w:color w:val="76923C" w:themeColor="accent3" w:themeShade="BF"/>
          <w:sz w:val="28"/>
          <w:szCs w:val="28"/>
        </w:rPr>
        <w:t>x</w:t>
      </w:r>
      <w:r>
        <w:rPr>
          <w:rFonts w:ascii="Tahoma" w:hAnsi="Tahoma" w:cs="Tahoma"/>
          <w:sz w:val="28"/>
          <w:szCs w:val="28"/>
        </w:rPr>
        <w:t xml:space="preserve">)                                    d) Navegador             ( ) </w:t>
      </w:r>
      <w:r>
        <w:rPr>
          <w:rFonts w:ascii="Tahoma" w:hAnsi="Tahoma" w:cs="Tahoma"/>
          <w:sz w:val="28"/>
          <w:szCs w:val="28"/>
        </w:rPr>
        <w:br/>
      </w:r>
    </w:p>
    <w:p w:rsidR="0080317F" w:rsidRDefault="0080317F" w:rsidP="0080317F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) Qual a função do browser?</w:t>
      </w:r>
    </w:p>
    <w:p w:rsidR="0080317F" w:rsidRDefault="0080317F" w:rsidP="0080317F">
      <w:pPr>
        <w:tabs>
          <w:tab w:val="left" w:pos="2100"/>
        </w:tabs>
        <w:spacing w:after="0"/>
        <w:jc w:val="center"/>
        <w:rPr>
          <w:rFonts w:ascii="Arial Black" w:hAnsi="Arial Black" w:cs="Tahoma"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360F08" w:rsidRPr="00360F08">
        <w:rPr>
          <w:rFonts w:ascii="Arial Black" w:hAnsi="Arial Black" w:cs="Tahoma"/>
          <w:color w:val="76923C" w:themeColor="accent3" w:themeShade="BF"/>
          <w:sz w:val="28"/>
          <w:szCs w:val="28"/>
        </w:rPr>
        <w:t>programa que per</w:t>
      </w:r>
      <w:r w:rsidR="00360F08">
        <w:rPr>
          <w:rFonts w:ascii="Arial Black" w:hAnsi="Arial Black" w:cs="Tahoma"/>
          <w:color w:val="76923C" w:themeColor="accent3" w:themeShade="BF"/>
          <w:sz w:val="28"/>
          <w:szCs w:val="28"/>
        </w:rPr>
        <w:t xml:space="preserve">mite navegar.Exemplos:google chrome, explorer e etc </w:t>
      </w:r>
    </w:p>
    <w:p w:rsidR="00360F08" w:rsidRDefault="00360F08" w:rsidP="00360F08">
      <w:pPr>
        <w:tabs>
          <w:tab w:val="left" w:pos="2100"/>
        </w:tabs>
        <w:spacing w:after="0"/>
        <w:rPr>
          <w:rFonts w:ascii="Arial Black" w:hAnsi="Arial Black" w:cs="Tahoma"/>
          <w:color w:val="76923C" w:themeColor="accent3" w:themeShade="BF"/>
          <w:sz w:val="28"/>
          <w:szCs w:val="28"/>
        </w:rPr>
      </w:pPr>
    </w:p>
    <w:p w:rsidR="00360F08" w:rsidRDefault="00360F08" w:rsidP="00360F08">
      <w:pPr>
        <w:tabs>
          <w:tab w:val="left" w:pos="2100"/>
        </w:tabs>
        <w:spacing w:after="0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Arial Black" w:hAnsi="Arial Black" w:cs="Tahoma"/>
          <w:color w:val="76923C" w:themeColor="accent3" w:themeShade="BF"/>
          <w:sz w:val="28"/>
          <w:szCs w:val="28"/>
        </w:rPr>
        <w:t xml:space="preserve">   </w:t>
      </w:r>
    </w:p>
    <w:sectPr w:rsidR="00360F08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207874"/>
    <w:rsid w:val="00360F08"/>
    <w:rsid w:val="00395C8B"/>
    <w:rsid w:val="003E6554"/>
    <w:rsid w:val="00462D6E"/>
    <w:rsid w:val="00485D0F"/>
    <w:rsid w:val="005037E2"/>
    <w:rsid w:val="00503F7D"/>
    <w:rsid w:val="00576E02"/>
    <w:rsid w:val="00596301"/>
    <w:rsid w:val="005A58AB"/>
    <w:rsid w:val="00622FFD"/>
    <w:rsid w:val="00651AF6"/>
    <w:rsid w:val="00702172"/>
    <w:rsid w:val="007F6B43"/>
    <w:rsid w:val="0080317F"/>
    <w:rsid w:val="008C4338"/>
    <w:rsid w:val="00923FEA"/>
    <w:rsid w:val="00B46814"/>
    <w:rsid w:val="00D5405E"/>
    <w:rsid w:val="00EB02C1"/>
    <w:rsid w:val="00F3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2E5-BB0B-448B-838A-F20FA12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530</Characters>
  <Application>Microsoft Office Word</Application>
  <DocSecurity>0</DocSecurity>
  <Lines>3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7</cp:revision>
  <dcterms:created xsi:type="dcterms:W3CDTF">2017-04-27T14:04:00Z</dcterms:created>
  <dcterms:modified xsi:type="dcterms:W3CDTF">2017-05-05T10:50:00Z</dcterms:modified>
</cp:coreProperties>
</file>